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40" w:rsidRDefault="008C0700" w:rsidP="00C14D27">
      <w:pPr>
        <w:ind w:left="440" w:hangingChars="200" w:hanging="44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別記</w:t>
      </w:r>
    </w:p>
    <w:p w:rsidR="00480043" w:rsidRPr="00645F16" w:rsidRDefault="00480043" w:rsidP="00C14D2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645F16">
        <w:rPr>
          <w:rFonts w:ascii="ＭＳ 明朝" w:eastAsia="ＭＳ 明朝" w:hAnsi="ＭＳ 明朝" w:hint="eastAsia"/>
          <w:sz w:val="22"/>
        </w:rPr>
        <w:t>様式第１号</w:t>
      </w:r>
      <w:r w:rsidR="00F15940">
        <w:rPr>
          <w:rFonts w:ascii="ＭＳ 明朝" w:eastAsia="ＭＳ 明朝" w:hAnsi="ＭＳ 明朝" w:hint="eastAsia"/>
          <w:sz w:val="22"/>
        </w:rPr>
        <w:t>（</w:t>
      </w:r>
      <w:r w:rsidR="00F20C67" w:rsidRPr="00645F16">
        <w:rPr>
          <w:rFonts w:ascii="ＭＳ 明朝" w:eastAsia="ＭＳ 明朝" w:hAnsi="ＭＳ 明朝" w:hint="eastAsia"/>
          <w:sz w:val="22"/>
        </w:rPr>
        <w:t>第２条関係）</w:t>
      </w:r>
    </w:p>
    <w:p w:rsidR="00480043" w:rsidRPr="00F15940" w:rsidRDefault="00480043" w:rsidP="00585BEB">
      <w:pPr>
        <w:ind w:left="476" w:hangingChars="200" w:hanging="476"/>
        <w:jc w:val="center"/>
        <w:rPr>
          <w:rFonts w:ascii="ＭＳ 明朝" w:eastAsia="ＭＳ 明朝" w:hAnsi="ＭＳ 明朝"/>
          <w:sz w:val="22"/>
        </w:rPr>
      </w:pPr>
      <w:r w:rsidRPr="00B6679B">
        <w:rPr>
          <w:rFonts w:ascii="ＭＳ 明朝" w:eastAsia="ＭＳ 明朝" w:hAnsi="ＭＳ 明朝" w:hint="eastAsia"/>
          <w:spacing w:val="9"/>
          <w:kern w:val="0"/>
          <w:sz w:val="22"/>
          <w:fitText w:val="3080" w:id="-1960066558"/>
        </w:rPr>
        <w:t>消防法令適合通知交付申請</w:t>
      </w:r>
      <w:r w:rsidRPr="00B6679B">
        <w:rPr>
          <w:rFonts w:ascii="ＭＳ 明朝" w:eastAsia="ＭＳ 明朝" w:hAnsi="ＭＳ 明朝" w:hint="eastAsia"/>
          <w:spacing w:val="2"/>
          <w:kern w:val="0"/>
          <w:sz w:val="22"/>
          <w:fitText w:val="3080" w:id="-1960066558"/>
        </w:rPr>
        <w:t>書</w:t>
      </w:r>
    </w:p>
    <w:tbl>
      <w:tblPr>
        <w:tblW w:w="8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4619"/>
        <w:gridCol w:w="8"/>
      </w:tblGrid>
      <w:tr w:rsidR="00585BEB" w:rsidRPr="00585BEB" w:rsidTr="00274524">
        <w:trPr>
          <w:gridAfter w:val="1"/>
          <w:wAfter w:w="8" w:type="dxa"/>
          <w:trHeight w:val="9889"/>
        </w:trPr>
        <w:tc>
          <w:tcPr>
            <w:tcW w:w="8588" w:type="dxa"/>
            <w:gridSpan w:val="2"/>
          </w:tcPr>
          <w:p w:rsidR="00585BEB" w:rsidRPr="00E44A49" w:rsidRDefault="00585BEB" w:rsidP="00585BEB">
            <w:pPr>
              <w:ind w:left="192" w:firstLineChars="2600" w:firstLine="546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　年　　月　　日</w:t>
            </w:r>
          </w:p>
          <w:p w:rsidR="00585BEB" w:rsidRPr="00E44A49" w:rsidRDefault="00585BEB" w:rsidP="00585BEB">
            <w:pPr>
              <w:ind w:left="192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鳥取県西部広域行政管理組合</w:t>
            </w:r>
          </w:p>
          <w:p w:rsidR="00585BEB" w:rsidRPr="00E44A49" w:rsidRDefault="00585BEB" w:rsidP="00617A48">
            <w:pPr>
              <w:ind w:left="192" w:firstLineChars="200" w:firstLine="420"/>
              <w:rPr>
                <w:rFonts w:ascii="Century" w:eastAsia="PMingLiU" w:hAnsi="Century" w:cs="Times New Roman"/>
                <w:szCs w:val="21"/>
                <w:lang w:eastAsia="zh-TW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消防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署</w:t>
            </w:r>
            <w:r w:rsidRPr="00E44A49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長　　　　　　　　様</w:t>
            </w:r>
          </w:p>
          <w:p w:rsidR="00585BEB" w:rsidRPr="00E44A49" w:rsidRDefault="00585BEB" w:rsidP="00B84CC4">
            <w:pPr>
              <w:ind w:firstLineChars="1708" w:firstLine="358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申請者</w:t>
            </w:r>
          </w:p>
          <w:p w:rsidR="009D4D40" w:rsidRPr="009D4D40" w:rsidRDefault="00585BEB" w:rsidP="003C5250">
            <w:pPr>
              <w:ind w:firstLineChars="1808" w:firstLine="3797"/>
              <w:rPr>
                <w:rFonts w:ascii="Century" w:eastAsia="PMingLiU" w:hAnsi="Century" w:cs="Times New Roman"/>
                <w:szCs w:val="21"/>
                <w:lang w:eastAsia="zh-TW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住　所</w:t>
            </w:r>
          </w:p>
          <w:p w:rsidR="00585BEB" w:rsidRPr="00E44A49" w:rsidRDefault="00585BEB" w:rsidP="00B84CC4">
            <w:pPr>
              <w:ind w:firstLineChars="1808" w:firstLine="379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氏　名　　　　　　　　　　　　　　　</w:t>
            </w:r>
          </w:p>
          <w:p w:rsidR="00585BEB" w:rsidRPr="00E44A49" w:rsidRDefault="00585BEB" w:rsidP="00B84CC4">
            <w:pPr>
              <w:ind w:left="192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:rsidR="00585BEB" w:rsidRPr="00E44A49" w:rsidRDefault="00585BEB" w:rsidP="00E44A49">
            <w:pPr>
              <w:spacing w:line="260" w:lineRule="exact"/>
              <w:ind w:leftChars="99" w:left="208"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>下記の</w:t>
            </w:r>
            <w:r w:rsidR="00F15940" w:rsidRPr="00E44A49">
              <w:rPr>
                <w:rFonts w:ascii="Century" w:eastAsia="ＭＳ 明朝" w:hAnsi="Century" w:cs="Times New Roman" w:hint="eastAsia"/>
                <w:szCs w:val="21"/>
              </w:rPr>
              <w:t>営業施設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について、</w:t>
            </w:r>
            <w:r w:rsidR="00F20C67" w:rsidRPr="00E44A49">
              <w:rPr>
                <w:rFonts w:ascii="Century" w:eastAsia="ＭＳ 明朝" w:hAnsi="Century" w:cs="Times New Roman" w:hint="eastAsia"/>
                <w:szCs w:val="21"/>
              </w:rPr>
              <w:t>消防法令に係る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消防法令適合通知書の交付を申請します。</w:t>
            </w:r>
          </w:p>
          <w:p w:rsidR="00585BEB" w:rsidRPr="00E44A49" w:rsidRDefault="00585BEB" w:rsidP="00F15940">
            <w:pPr>
              <w:spacing w:line="260" w:lineRule="exact"/>
              <w:ind w:left="192"/>
              <w:rPr>
                <w:rFonts w:ascii="Century" w:eastAsia="ＭＳ 明朝" w:hAnsi="Century" w:cs="Times New Roman"/>
                <w:szCs w:val="21"/>
              </w:rPr>
            </w:pPr>
          </w:p>
          <w:p w:rsidR="00585BEB" w:rsidRPr="00E44A49" w:rsidRDefault="00585BEB" w:rsidP="00F15940">
            <w:pPr>
              <w:spacing w:line="26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>記</w:t>
            </w:r>
          </w:p>
          <w:p w:rsidR="00585BEB" w:rsidRPr="00E44A49" w:rsidRDefault="00585BEB" w:rsidP="00F15940">
            <w:pPr>
              <w:spacing w:line="260" w:lineRule="exact"/>
              <w:ind w:left="192"/>
              <w:rPr>
                <w:rFonts w:ascii="Century" w:eastAsia="ＭＳ 明朝" w:hAnsi="Century" w:cs="Times New Roman"/>
                <w:szCs w:val="21"/>
              </w:rPr>
            </w:pPr>
          </w:p>
          <w:p w:rsidR="00585BEB" w:rsidRPr="00E44A49" w:rsidRDefault="00585BEB" w:rsidP="00617A48">
            <w:pPr>
              <w:rPr>
                <w:rFonts w:ascii="Century" w:eastAsia="DengXian" w:hAnsi="Century" w:cs="Times New Roman"/>
                <w:szCs w:val="21"/>
                <w:lang w:eastAsia="zh-CN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 xml:space="preserve">１　</w:t>
            </w:r>
            <w:r w:rsidR="00F15940" w:rsidRPr="00B84CC4">
              <w:rPr>
                <w:rFonts w:ascii="Century" w:eastAsia="ＭＳ 明朝" w:hAnsi="Century" w:cs="Times New Roman" w:hint="eastAsia"/>
                <w:spacing w:val="17"/>
                <w:kern w:val="0"/>
                <w:szCs w:val="21"/>
                <w:fitText w:val="1680" w:id="-1960065278"/>
              </w:rPr>
              <w:t>営業施設の名</w:t>
            </w:r>
            <w:r w:rsidR="00F15940" w:rsidRPr="00B84CC4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1680" w:id="-1960065278"/>
              </w:rPr>
              <w:t>称</w:t>
            </w:r>
          </w:p>
          <w:p w:rsidR="00585BEB" w:rsidRPr="00E44A49" w:rsidRDefault="00617A48" w:rsidP="00585BEB">
            <w:pPr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 xml:space="preserve">２　</w:t>
            </w:r>
            <w:r w:rsidR="00F15940" w:rsidRPr="00E44A49">
              <w:rPr>
                <w:rFonts w:ascii="Century" w:eastAsia="ＭＳ 明朝" w:hAnsi="Century" w:cs="Times New Roman" w:hint="eastAsia"/>
                <w:szCs w:val="21"/>
              </w:rPr>
              <w:t>営業施設の所在地</w:t>
            </w:r>
          </w:p>
          <w:p w:rsidR="00585BEB" w:rsidRPr="00E44A49" w:rsidRDefault="00585BEB" w:rsidP="00585BEB">
            <w:pPr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３　</w:t>
            </w:r>
            <w:r w:rsidRPr="00B6679B">
              <w:rPr>
                <w:rFonts w:ascii="Century" w:eastAsia="ＭＳ 明朝" w:hAnsi="Century" w:cs="Times New Roman" w:hint="eastAsia"/>
                <w:spacing w:val="42"/>
                <w:kern w:val="0"/>
                <w:szCs w:val="21"/>
                <w:fitText w:val="1680" w:id="-1959998464"/>
              </w:rPr>
              <w:t>申請理由区</w:t>
            </w:r>
            <w:r w:rsidRPr="00B6679B">
              <w:rPr>
                <w:rFonts w:ascii="Century" w:eastAsia="ＭＳ 明朝" w:hAnsi="Century" w:cs="Times New Roman" w:hint="eastAsia"/>
                <w:kern w:val="0"/>
                <w:szCs w:val="21"/>
                <w:fitText w:val="1680" w:id="-1959998464"/>
              </w:rPr>
              <w:t>分</w:t>
            </w:r>
          </w:p>
          <w:p w:rsidR="00585BEB" w:rsidRPr="00E44A49" w:rsidRDefault="00585BEB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A2E93" w:rsidRPr="00E44A4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旅館業法（昭和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3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年法律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138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３条の規定による営業の許可</w:t>
            </w:r>
          </w:p>
          <w:p w:rsidR="00585BEB" w:rsidRPr="00E44A49" w:rsidRDefault="00585BEB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A2E93" w:rsidRPr="00E44A4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旅館業法施行規則（昭和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3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年厚生省令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8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４条の規定による施設又は設備の変更届出</w:t>
            </w:r>
          </w:p>
          <w:p w:rsidR="00585BEB" w:rsidRPr="00E44A49" w:rsidRDefault="00585BEB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A2E93" w:rsidRPr="00E44A4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国際観光ホテル整備法（昭和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4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年法律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79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３条又は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18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第１項の規定による登録</w:t>
            </w:r>
          </w:p>
          <w:p w:rsidR="00585BEB" w:rsidRPr="00E44A49" w:rsidRDefault="00585BEB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A2E93" w:rsidRPr="00E44A4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国際観光ホテル整備法（昭和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4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年法律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79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７条第１項又は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18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第２項において準用する第７条第１項の規定による施設に関する登録事項の変更の届出</w:t>
            </w:r>
          </w:p>
          <w:p w:rsidR="00585BEB" w:rsidRPr="00E44A49" w:rsidRDefault="00585BEB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A2E93" w:rsidRPr="00E44A4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風俗営業等の規制及び業務の適正化等に関する法律（昭和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3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年法律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122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３条の規定による営業許可</w:t>
            </w:r>
          </w:p>
          <w:p w:rsidR="00585BEB" w:rsidRPr="00E44A49" w:rsidRDefault="00585BEB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A2E93" w:rsidRPr="00E44A4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風俗営業等の規制及び業務の適正化等に関する法律（昭和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23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法律第</w:t>
            </w:r>
            <w:r w:rsidR="00EB70FD" w:rsidRPr="00E44A49">
              <w:rPr>
                <w:rFonts w:ascii="ＭＳ 明朝" w:eastAsia="ＭＳ 明朝" w:hAnsi="ＭＳ 明朝" w:cs="Times New Roman" w:hint="eastAsia"/>
                <w:szCs w:val="21"/>
              </w:rPr>
              <w:t>122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９条の規定による構造又は設備の変更等の承認、届出</w:t>
            </w:r>
          </w:p>
          <w:p w:rsidR="00F15940" w:rsidRPr="00E44A49" w:rsidRDefault="00F15940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□　興行場法（昭和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23年法律第137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２条の規定による営業の許可</w:t>
            </w:r>
          </w:p>
          <w:p w:rsidR="00F15940" w:rsidRPr="00E44A49" w:rsidRDefault="00F15940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□　鳥取県興行場法施行規則（昭和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59年鳥取県規則第60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３条の規定による変更の届出</w:t>
            </w:r>
          </w:p>
          <w:p w:rsidR="00E44A49" w:rsidRPr="00E44A49" w:rsidRDefault="00E44A49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□　公衆浴場法（昭和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23年法律第139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２条の規定による営業の許可</w:t>
            </w:r>
          </w:p>
          <w:p w:rsidR="00F15940" w:rsidRPr="00E44A49" w:rsidRDefault="00E44A49" w:rsidP="009D4D40">
            <w:pPr>
              <w:spacing w:line="320" w:lineRule="exact"/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E44A49">
              <w:rPr>
                <w:rFonts w:ascii="Century" w:eastAsia="ＭＳ 明朝" w:hAnsi="Century" w:cs="Times New Roman" w:hint="eastAsia"/>
                <w:szCs w:val="21"/>
              </w:rPr>
              <w:t xml:space="preserve">　□　公衆浴場法施行規則（昭和</w:t>
            </w:r>
            <w:r w:rsidRPr="00E44A49">
              <w:rPr>
                <w:rFonts w:ascii="ＭＳ 明朝" w:eastAsia="ＭＳ 明朝" w:hAnsi="ＭＳ 明朝" w:cs="Times New Roman" w:hint="eastAsia"/>
                <w:szCs w:val="21"/>
              </w:rPr>
              <w:t>23年厚生省令第27</w:t>
            </w:r>
            <w:r w:rsidRPr="00E44A49">
              <w:rPr>
                <w:rFonts w:ascii="Century" w:eastAsia="ＭＳ 明朝" w:hAnsi="Century" w:cs="Times New Roman" w:hint="eastAsia"/>
                <w:szCs w:val="21"/>
              </w:rPr>
              <w:t>号）第４条の規定による変更の届出</w:t>
            </w:r>
          </w:p>
        </w:tc>
      </w:tr>
      <w:tr w:rsidR="00585BEB" w:rsidRPr="00585BEB" w:rsidTr="00E44A49">
        <w:trPr>
          <w:trHeight w:val="330"/>
        </w:trPr>
        <w:tc>
          <w:tcPr>
            <w:tcW w:w="3969" w:type="dxa"/>
            <w:vAlign w:val="center"/>
          </w:tcPr>
          <w:p w:rsidR="00585BEB" w:rsidRPr="00585BEB" w:rsidRDefault="00585BEB" w:rsidP="00585B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>※受付欄</w:t>
            </w:r>
          </w:p>
        </w:tc>
        <w:tc>
          <w:tcPr>
            <w:tcW w:w="4627" w:type="dxa"/>
            <w:gridSpan w:val="2"/>
            <w:vAlign w:val="center"/>
          </w:tcPr>
          <w:p w:rsidR="00585BEB" w:rsidRPr="00585BEB" w:rsidRDefault="00585BEB" w:rsidP="00585BE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>※経過欄</w:t>
            </w:r>
          </w:p>
        </w:tc>
      </w:tr>
      <w:tr w:rsidR="00585BEB" w:rsidRPr="00585BEB" w:rsidTr="00E44A49">
        <w:trPr>
          <w:trHeight w:val="912"/>
        </w:trPr>
        <w:tc>
          <w:tcPr>
            <w:tcW w:w="3969" w:type="dxa"/>
          </w:tcPr>
          <w:p w:rsidR="00B84CC4" w:rsidRDefault="00B84CC4" w:rsidP="00585BEB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B84CC4" w:rsidRPr="00585BEB" w:rsidRDefault="00B84CC4" w:rsidP="00585BEB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627" w:type="dxa"/>
            <w:gridSpan w:val="2"/>
          </w:tcPr>
          <w:p w:rsidR="00585BEB" w:rsidRPr="00585BEB" w:rsidRDefault="00585BEB" w:rsidP="00585BE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480043" w:rsidRDefault="009675BA" w:rsidP="009909A5">
      <w:pPr>
        <w:spacing w:line="260" w:lineRule="exact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 １ </w:t>
      </w:r>
      <w:r w:rsidR="00617A48">
        <w:rPr>
          <w:rFonts w:ascii="ＭＳ 明朝" w:eastAsia="ＭＳ 明朝" w:hAnsi="ＭＳ 明朝" w:hint="eastAsia"/>
        </w:rPr>
        <w:t>この用紙の大きさは、</w:t>
      </w:r>
      <w:r w:rsidR="0090528E">
        <w:rPr>
          <w:rFonts w:ascii="ＭＳ 明朝" w:eastAsia="ＭＳ 明朝" w:hAnsi="ＭＳ 明朝" w:hint="eastAsia"/>
        </w:rPr>
        <w:t>日本産業規格Ａ４と</w:t>
      </w:r>
      <w:r w:rsidR="00E44A49">
        <w:rPr>
          <w:rFonts w:ascii="ＭＳ 明朝" w:eastAsia="ＭＳ 明朝" w:hAnsi="ＭＳ 明朝" w:hint="eastAsia"/>
        </w:rPr>
        <w:t>すること</w:t>
      </w:r>
      <w:r w:rsidR="0090528E">
        <w:rPr>
          <w:rFonts w:ascii="ＭＳ 明朝" w:eastAsia="ＭＳ 明朝" w:hAnsi="ＭＳ 明朝" w:hint="eastAsia"/>
        </w:rPr>
        <w:t>。</w:t>
      </w:r>
    </w:p>
    <w:p w:rsidR="00E44A49" w:rsidRDefault="009675BA" w:rsidP="009909A5">
      <w:pPr>
        <w:spacing w:line="260" w:lineRule="exact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 </w:t>
      </w:r>
      <w:r w:rsidR="00E44A49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 </w:t>
      </w:r>
      <w:r w:rsidR="00E44A49">
        <w:rPr>
          <w:rFonts w:ascii="ＭＳ 明朝" w:eastAsia="ＭＳ 明朝" w:hAnsi="ＭＳ 明朝" w:hint="eastAsia"/>
        </w:rPr>
        <w:t>申請者が法人である場合は、その名称及び代表者氏名を記入すること。</w:t>
      </w:r>
    </w:p>
    <w:p w:rsidR="009675BA" w:rsidRDefault="009675BA" w:rsidP="009909A5">
      <w:pPr>
        <w:spacing w:line="260" w:lineRule="exact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３ </w:t>
      </w:r>
      <w:r w:rsidRPr="00C90672">
        <w:rPr>
          <w:rFonts w:ascii="ＭＳ 明朝" w:eastAsia="ＭＳ 明朝" w:hAnsi="ＭＳ 明朝" w:hint="eastAsia"/>
          <w:sz w:val="20"/>
          <w:szCs w:val="20"/>
        </w:rPr>
        <w:t>「申請理由区分」は、当該交付申請理由の区分に応じ、□にチェックを</w:t>
      </w:r>
      <w:r w:rsidR="00D95230">
        <w:rPr>
          <w:rFonts w:ascii="ＭＳ 明朝" w:eastAsia="ＭＳ 明朝" w:hAnsi="ＭＳ 明朝" w:hint="eastAsia"/>
          <w:sz w:val="20"/>
          <w:szCs w:val="20"/>
        </w:rPr>
        <w:t>入れる</w:t>
      </w:r>
      <w:r w:rsidRPr="00C90672">
        <w:rPr>
          <w:rFonts w:ascii="ＭＳ 明朝" w:eastAsia="ＭＳ 明朝" w:hAnsi="ＭＳ 明朝" w:hint="eastAsia"/>
          <w:sz w:val="20"/>
          <w:szCs w:val="20"/>
        </w:rPr>
        <w:t>こと。</w:t>
      </w:r>
    </w:p>
    <w:p w:rsidR="003C5250" w:rsidRDefault="009909A5" w:rsidP="003C5250">
      <w:pPr>
        <w:spacing w:line="260" w:lineRule="exact"/>
        <w:ind w:leftChars="250" w:left="73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675BA">
        <w:rPr>
          <w:rFonts w:ascii="ＭＳ 明朝" w:eastAsia="ＭＳ 明朝" w:hAnsi="ＭＳ 明朝" w:hint="eastAsia"/>
        </w:rPr>
        <w:t xml:space="preserve"> </w:t>
      </w:r>
      <w:r w:rsidR="009574C4">
        <w:rPr>
          <w:rFonts w:ascii="ＭＳ 明朝" w:eastAsia="ＭＳ 明朝" w:hAnsi="ＭＳ 明朝" w:hint="eastAsia"/>
        </w:rPr>
        <w:t>許可又は届出等に係る申請書の写し、許可又は</w:t>
      </w:r>
      <w:r w:rsidR="00D95230">
        <w:rPr>
          <w:rFonts w:ascii="ＭＳ 明朝" w:eastAsia="ＭＳ 明朝" w:hAnsi="ＭＳ 明朝" w:hint="eastAsia"/>
        </w:rPr>
        <w:t>届出部分の建築図面の写し、登記簿謄本の写し、その他必要な資料を添付すること。</w:t>
      </w:r>
    </w:p>
    <w:p w:rsidR="003A2E93" w:rsidRDefault="009574C4" w:rsidP="003C5250">
      <w:pPr>
        <w:spacing w:line="260" w:lineRule="exact"/>
        <w:ind w:leftChars="250" w:left="73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 </w:t>
      </w:r>
      <w:r w:rsidR="003A2E93">
        <w:rPr>
          <w:rFonts w:ascii="ＭＳ 明朝" w:eastAsia="ＭＳ 明朝" w:hAnsi="ＭＳ 明朝" w:hint="eastAsia"/>
        </w:rPr>
        <w:t>※印の欄は、記入しない</w:t>
      </w:r>
      <w:r w:rsidR="00E44A49">
        <w:rPr>
          <w:rFonts w:ascii="ＭＳ 明朝" w:eastAsia="ＭＳ 明朝" w:hAnsi="ＭＳ 明朝" w:hint="eastAsia"/>
        </w:rPr>
        <w:t>こと</w:t>
      </w:r>
      <w:r w:rsidR="003A2E93">
        <w:rPr>
          <w:rFonts w:ascii="ＭＳ 明朝" w:eastAsia="ＭＳ 明朝" w:hAnsi="ＭＳ 明朝" w:hint="eastAsia"/>
        </w:rPr>
        <w:t>。</w:t>
      </w:r>
    </w:p>
    <w:sectPr w:rsidR="003A2E93" w:rsidSect="00585BE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6B" w:rsidRDefault="00E1056B" w:rsidP="005242CE">
      <w:r>
        <w:separator/>
      </w:r>
    </w:p>
  </w:endnote>
  <w:endnote w:type="continuationSeparator" w:id="0">
    <w:p w:rsidR="00E1056B" w:rsidRDefault="00E1056B" w:rsidP="0052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6B" w:rsidRDefault="00E1056B" w:rsidP="005242CE">
      <w:r>
        <w:separator/>
      </w:r>
    </w:p>
  </w:footnote>
  <w:footnote w:type="continuationSeparator" w:id="0">
    <w:p w:rsidR="00E1056B" w:rsidRDefault="00E1056B" w:rsidP="00524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53"/>
    <w:rsid w:val="0000336B"/>
    <w:rsid w:val="0002672B"/>
    <w:rsid w:val="000375D6"/>
    <w:rsid w:val="000459C7"/>
    <w:rsid w:val="00052516"/>
    <w:rsid w:val="000A3D87"/>
    <w:rsid w:val="000A4342"/>
    <w:rsid w:val="000B5E89"/>
    <w:rsid w:val="000E1007"/>
    <w:rsid w:val="000F64BF"/>
    <w:rsid w:val="00113301"/>
    <w:rsid w:val="00116C38"/>
    <w:rsid w:val="00171106"/>
    <w:rsid w:val="001E07DF"/>
    <w:rsid w:val="001F5F4D"/>
    <w:rsid w:val="00260A93"/>
    <w:rsid w:val="00265661"/>
    <w:rsid w:val="00274524"/>
    <w:rsid w:val="0027675E"/>
    <w:rsid w:val="002825ED"/>
    <w:rsid w:val="002F35C3"/>
    <w:rsid w:val="00304516"/>
    <w:rsid w:val="003351EC"/>
    <w:rsid w:val="00356E41"/>
    <w:rsid w:val="003648F4"/>
    <w:rsid w:val="00366A64"/>
    <w:rsid w:val="003A2E93"/>
    <w:rsid w:val="003B4FE1"/>
    <w:rsid w:val="003C1933"/>
    <w:rsid w:val="003C5250"/>
    <w:rsid w:val="003E4BE3"/>
    <w:rsid w:val="003F1ACD"/>
    <w:rsid w:val="003F26C3"/>
    <w:rsid w:val="00415844"/>
    <w:rsid w:val="00417619"/>
    <w:rsid w:val="0042282A"/>
    <w:rsid w:val="0043696A"/>
    <w:rsid w:val="00480043"/>
    <w:rsid w:val="004B6C87"/>
    <w:rsid w:val="004E47A1"/>
    <w:rsid w:val="004E5860"/>
    <w:rsid w:val="00501ED2"/>
    <w:rsid w:val="005067BD"/>
    <w:rsid w:val="005242CE"/>
    <w:rsid w:val="00532018"/>
    <w:rsid w:val="00540679"/>
    <w:rsid w:val="00565086"/>
    <w:rsid w:val="0056766A"/>
    <w:rsid w:val="00585BEB"/>
    <w:rsid w:val="005C3BE4"/>
    <w:rsid w:val="005D1739"/>
    <w:rsid w:val="00617A48"/>
    <w:rsid w:val="006215F0"/>
    <w:rsid w:val="006268E5"/>
    <w:rsid w:val="00645F16"/>
    <w:rsid w:val="00651C04"/>
    <w:rsid w:val="006807B7"/>
    <w:rsid w:val="00693534"/>
    <w:rsid w:val="00745C40"/>
    <w:rsid w:val="00751750"/>
    <w:rsid w:val="00814A11"/>
    <w:rsid w:val="00814FCA"/>
    <w:rsid w:val="008225EE"/>
    <w:rsid w:val="00834BDF"/>
    <w:rsid w:val="00887F89"/>
    <w:rsid w:val="008B430F"/>
    <w:rsid w:val="008C0700"/>
    <w:rsid w:val="008C2491"/>
    <w:rsid w:val="008C5864"/>
    <w:rsid w:val="008D4A09"/>
    <w:rsid w:val="008D580F"/>
    <w:rsid w:val="009040F6"/>
    <w:rsid w:val="0090528E"/>
    <w:rsid w:val="00937253"/>
    <w:rsid w:val="00941782"/>
    <w:rsid w:val="009574C4"/>
    <w:rsid w:val="009675BA"/>
    <w:rsid w:val="009908FF"/>
    <w:rsid w:val="009909A5"/>
    <w:rsid w:val="0099232F"/>
    <w:rsid w:val="009A4C2C"/>
    <w:rsid w:val="009B4435"/>
    <w:rsid w:val="009C477D"/>
    <w:rsid w:val="009D4D40"/>
    <w:rsid w:val="00A013A2"/>
    <w:rsid w:val="00A07B80"/>
    <w:rsid w:val="00A66537"/>
    <w:rsid w:val="00A71B2E"/>
    <w:rsid w:val="00A97E06"/>
    <w:rsid w:val="00AA3733"/>
    <w:rsid w:val="00AE7091"/>
    <w:rsid w:val="00B112E5"/>
    <w:rsid w:val="00B50A11"/>
    <w:rsid w:val="00B54690"/>
    <w:rsid w:val="00B6679B"/>
    <w:rsid w:val="00B84CC4"/>
    <w:rsid w:val="00B85EC9"/>
    <w:rsid w:val="00BA4C9C"/>
    <w:rsid w:val="00BB4E13"/>
    <w:rsid w:val="00BF3AF6"/>
    <w:rsid w:val="00C14D27"/>
    <w:rsid w:val="00C40F15"/>
    <w:rsid w:val="00C659BE"/>
    <w:rsid w:val="00C90672"/>
    <w:rsid w:val="00CA71D5"/>
    <w:rsid w:val="00CF4F80"/>
    <w:rsid w:val="00CF5602"/>
    <w:rsid w:val="00D125A4"/>
    <w:rsid w:val="00D53827"/>
    <w:rsid w:val="00D54AA6"/>
    <w:rsid w:val="00D55AA4"/>
    <w:rsid w:val="00D909A8"/>
    <w:rsid w:val="00D94D3D"/>
    <w:rsid w:val="00D95230"/>
    <w:rsid w:val="00DD0BD5"/>
    <w:rsid w:val="00DD3881"/>
    <w:rsid w:val="00DE273A"/>
    <w:rsid w:val="00E1056B"/>
    <w:rsid w:val="00E31C7C"/>
    <w:rsid w:val="00E44A49"/>
    <w:rsid w:val="00E54B8C"/>
    <w:rsid w:val="00E55E73"/>
    <w:rsid w:val="00EB70FD"/>
    <w:rsid w:val="00F141C9"/>
    <w:rsid w:val="00F15940"/>
    <w:rsid w:val="00F20C67"/>
    <w:rsid w:val="00F212D8"/>
    <w:rsid w:val="00F65EB7"/>
    <w:rsid w:val="00F66B3D"/>
    <w:rsid w:val="00F8477D"/>
    <w:rsid w:val="00FC0805"/>
    <w:rsid w:val="00FE6EB9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10386-26F2-44BC-87AD-6B858FA0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25A4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25A4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25A4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25A4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242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42CE"/>
  </w:style>
  <w:style w:type="paragraph" w:styleId="aa">
    <w:name w:val="footer"/>
    <w:basedOn w:val="a"/>
    <w:link w:val="ab"/>
    <w:uiPriority w:val="99"/>
    <w:unhideWhenUsed/>
    <w:rsid w:val="0052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42CE"/>
  </w:style>
  <w:style w:type="paragraph" w:styleId="ac">
    <w:name w:val="Balloon Text"/>
    <w:basedOn w:val="a"/>
    <w:link w:val="ad"/>
    <w:uiPriority w:val="99"/>
    <w:semiHidden/>
    <w:unhideWhenUsed/>
    <w:rsid w:val="00FE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A6F1-4E40-4FA3-A999-EB735B7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茂樹</dc:creator>
  <cp:keywords/>
  <dc:description/>
  <cp:lastModifiedBy>新見　亮平</cp:lastModifiedBy>
  <cp:revision>2</cp:revision>
  <cp:lastPrinted>2020-11-17T01:53:00Z</cp:lastPrinted>
  <dcterms:created xsi:type="dcterms:W3CDTF">2023-02-19T15:18:00Z</dcterms:created>
  <dcterms:modified xsi:type="dcterms:W3CDTF">2023-02-19T15:18:00Z</dcterms:modified>
</cp:coreProperties>
</file>